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1453" w14:textId="7FFE8F3D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179F1E" wp14:editId="59832A46">
            <wp:simplePos x="0" y="0"/>
            <wp:positionH relativeFrom="column">
              <wp:posOffset>2171065</wp:posOffset>
            </wp:positionH>
            <wp:positionV relativeFrom="paragraph">
              <wp:posOffset>-884555</wp:posOffset>
            </wp:positionV>
            <wp:extent cx="1630680" cy="952500"/>
            <wp:effectExtent l="0" t="0" r="7620" b="0"/>
            <wp:wrapNone/>
            <wp:docPr id="790326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5" t="22218" r="1968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F64"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14:paraId="4CDD3FF7" w14:textId="010BB65D" w:rsidR="00C738A9" w:rsidRDefault="00D46097" w:rsidP="00D46097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ORALBAZA</w:t>
      </w:r>
    </w:p>
    <w:p w14:paraId="3B8B4DA0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 w:rsidRPr="005D2F64">
        <w:rPr>
          <w:rFonts w:ascii="Times New Roman" w:hAnsi="Times New Roman"/>
          <w:sz w:val="24"/>
          <w:szCs w:val="24"/>
        </w:rPr>
        <w:t>--------------------------------------------------------------</w:t>
      </w:r>
    </w:p>
    <w:p w14:paraId="78EF1EFA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</w:p>
    <w:p w14:paraId="2A1B724A" w14:textId="3D7DE89E" w:rsidR="00D46097" w:rsidRPr="00F35095" w:rsidRDefault="00F35095" w:rsidP="00F3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1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Metoprolol</w:t>
      </w:r>
      <w:proofErr w:type="spellEnd"/>
      <w:r>
        <w:rPr>
          <w:rFonts w:ascii="Times New Roman" w:hAnsi="Times New Roman"/>
          <w:sz w:val="24"/>
          <w:szCs w:val="24"/>
        </w:rPr>
        <w:t xml:space="preserve"> 5mg/ml (z leku gotowego)</w:t>
      </w:r>
    </w:p>
    <w:p w14:paraId="7716DD2E" w14:textId="67ECD16C" w:rsidR="00D46097" w:rsidRDefault="00F35095" w:rsidP="00D46097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5DAFE49" w14:textId="5CF359C8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etocard</w:t>
      </w:r>
      <w:proofErr w:type="spellEnd"/>
      <w:r>
        <w:rPr>
          <w:rFonts w:ascii="Times New Roman" w:hAnsi="Times New Roman"/>
          <w:sz w:val="24"/>
          <w:szCs w:val="24"/>
        </w:rPr>
        <w:t xml:space="preserve"> ex tbl.                0,3</w:t>
      </w:r>
    </w:p>
    <w:p w14:paraId="58009727" w14:textId="1749D353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60,0 ml</w:t>
      </w:r>
    </w:p>
    <w:p w14:paraId="48E63C4F" w14:textId="44E1BB84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8760D2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A57A927" w14:textId="6AAA2025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2 ml</w:t>
      </w:r>
    </w:p>
    <w:p w14:paraId="66281F1E" w14:textId="16774468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139E6391" w14:textId="5FD62709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1AB7A58D" w14:textId="77777777" w:rsidR="00BC165C" w:rsidRDefault="00BC165C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29550E63" w14:textId="05296FE6" w:rsidR="00BC165C" w:rsidRPr="00E348FB" w:rsidRDefault="00BC165C" w:rsidP="00BC1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2                                                            </w:t>
      </w:r>
      <w:r w:rsidR="00E348FB">
        <w:rPr>
          <w:rFonts w:ascii="Times New Roman" w:hAnsi="Times New Roman"/>
          <w:sz w:val="24"/>
          <w:szCs w:val="24"/>
        </w:rPr>
        <w:t>Efedryna 1mg/ml (z surowca do receptury)</w:t>
      </w:r>
    </w:p>
    <w:p w14:paraId="00F7049A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377CEC5" w14:textId="291B4B91" w:rsidR="00E348FB" w:rsidRDefault="00E348FB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5A1383B" w14:textId="6F995B5D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Ephedr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ydrochloridi</w:t>
      </w:r>
      <w:proofErr w:type="spellEnd"/>
      <w:r>
        <w:rPr>
          <w:rFonts w:ascii="Times New Roman" w:hAnsi="Times New Roman"/>
          <w:sz w:val="24"/>
          <w:szCs w:val="24"/>
        </w:rPr>
        <w:t xml:space="preserve">    0,1</w:t>
      </w:r>
    </w:p>
    <w:p w14:paraId="2D4FA137" w14:textId="5E3A2DCB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100,0 ml</w:t>
      </w:r>
    </w:p>
    <w:p w14:paraId="6B89296D" w14:textId="01D7F2FE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5D6CE6" w14:textId="7777777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3FCEDD6" w14:textId="79B14FDC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30D70B1E" w14:textId="62B8F67A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F8D5356" w14:textId="0277736B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dni kuracji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74D09DDE" w14:textId="77777777" w:rsidR="00E348FB" w:rsidRP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62D72C8B" w14:textId="07AAE34B" w:rsidR="00F35095" w:rsidRPr="00F35095" w:rsidRDefault="00F35095" w:rsidP="00F3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seltamiwir</w:t>
      </w:r>
      <w:proofErr w:type="spellEnd"/>
      <w:r>
        <w:rPr>
          <w:rFonts w:ascii="Times New Roman" w:hAnsi="Times New Roman"/>
          <w:sz w:val="24"/>
          <w:szCs w:val="24"/>
        </w:rPr>
        <w:t xml:space="preserve"> 6mg/ml (z leku gotowego)</w:t>
      </w:r>
    </w:p>
    <w:p w14:paraId="5EF18B53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E228A1B" w14:textId="77777777" w:rsidR="00561105" w:rsidRPr="005D2F64" w:rsidRDefault="00561105" w:rsidP="00F35095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7674CA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Oseltamiviri ex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tbl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 vel caps.</w:t>
      </w:r>
      <w:r w:rsidR="00F35095" w:rsidRPr="005D2F6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5D2F64">
        <w:rPr>
          <w:rFonts w:ascii="Times New Roman" w:hAnsi="Times New Roman"/>
          <w:sz w:val="24"/>
          <w:szCs w:val="24"/>
          <w:lang w:val="en-US"/>
        </w:rPr>
        <w:t>0,3</w:t>
      </w:r>
    </w:p>
    <w:p w14:paraId="76B85CD6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ralbaza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                          50,0 ml</w:t>
      </w:r>
    </w:p>
    <w:p w14:paraId="2A82776F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M.f.susp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</w:t>
      </w:r>
    </w:p>
    <w:p w14:paraId="4B7F515A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723EFEF1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2 x 5 ml</w:t>
      </w:r>
    </w:p>
    <w:p w14:paraId="78545CB5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01D83DCC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dni kuracji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100%</w:t>
      </w:r>
    </w:p>
    <w:p w14:paraId="0196BA69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E3D53B9" w14:textId="21C1AD29" w:rsidR="00E348FB" w:rsidRDefault="00561105" w:rsidP="0056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4                                                       </w:t>
      </w:r>
      <w:proofErr w:type="spellStart"/>
      <w:r w:rsidR="00E348FB">
        <w:rPr>
          <w:rFonts w:ascii="Times New Roman" w:hAnsi="Times New Roman"/>
          <w:sz w:val="24"/>
          <w:szCs w:val="24"/>
        </w:rPr>
        <w:t>Syldenafil</w:t>
      </w:r>
      <w:proofErr w:type="spellEnd"/>
      <w:r w:rsidR="00E348FB">
        <w:rPr>
          <w:rFonts w:ascii="Times New Roman" w:hAnsi="Times New Roman"/>
          <w:sz w:val="24"/>
          <w:szCs w:val="24"/>
        </w:rPr>
        <w:t xml:space="preserve"> 0,5mg/ml (z surowca do</w:t>
      </w:r>
      <w:r w:rsidR="00F35095">
        <w:rPr>
          <w:rFonts w:ascii="Times New Roman" w:hAnsi="Times New Roman"/>
          <w:sz w:val="24"/>
          <w:szCs w:val="24"/>
        </w:rPr>
        <w:t xml:space="preserve"> </w:t>
      </w:r>
      <w:r w:rsidR="00E348FB">
        <w:rPr>
          <w:rFonts w:ascii="Times New Roman" w:hAnsi="Times New Roman"/>
          <w:sz w:val="24"/>
          <w:szCs w:val="24"/>
        </w:rPr>
        <w:t>receptury)</w:t>
      </w:r>
    </w:p>
    <w:p w14:paraId="1BA47436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0F663BB" w14:textId="08ED5AF6" w:rsidR="00561105" w:rsidRDefault="00E348FB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348FB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348FB">
        <w:rPr>
          <w:rFonts w:ascii="Times New Roman" w:hAnsi="Times New Roman"/>
          <w:b/>
          <w:bCs/>
          <w:sz w:val="24"/>
          <w:szCs w:val="24"/>
        </w:rPr>
        <w:t>.</w:t>
      </w:r>
    </w:p>
    <w:p w14:paraId="3DC90E35" w14:textId="0BCD25FD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Sildenaf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r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0,045</w:t>
      </w:r>
    </w:p>
    <w:p w14:paraId="53E1F59E" w14:textId="59BFA8C8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90,0 ml</w:t>
      </w:r>
    </w:p>
    <w:p w14:paraId="26BE44E2" w14:textId="7A7981A3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B231A0" w14:textId="726F11AE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.S. Doustnie raz dziennie 3 ml</w:t>
      </w:r>
    </w:p>
    <w:p w14:paraId="49753BC6" w14:textId="6A00785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67B1A4A0" w14:textId="127AFF52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6F18A30" w14:textId="7777777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3783D48" w14:textId="2C848D38" w:rsidR="00E348FB" w:rsidRDefault="00D6426E" w:rsidP="00E3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5                                              </w:t>
      </w:r>
      <w:r>
        <w:rPr>
          <w:rFonts w:ascii="Times New Roman" w:hAnsi="Times New Roman"/>
          <w:sz w:val="24"/>
          <w:szCs w:val="24"/>
        </w:rPr>
        <w:t>Mieszanka z pyralginą i kodeiną (z surowców rec.)</w:t>
      </w:r>
    </w:p>
    <w:p w14:paraId="43A743F0" w14:textId="77777777" w:rsidR="00E74B08" w:rsidRDefault="00E74B08" w:rsidP="00E74B08">
      <w:pPr>
        <w:rPr>
          <w:rFonts w:ascii="Times New Roman" w:hAnsi="Times New Roman"/>
          <w:b/>
          <w:bCs/>
          <w:sz w:val="24"/>
          <w:szCs w:val="24"/>
        </w:rPr>
      </w:pPr>
    </w:p>
    <w:p w14:paraId="46CE42E9" w14:textId="71E9BFFB" w:rsidR="00E74B08" w:rsidRDefault="00E74B08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74B08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74B08">
        <w:rPr>
          <w:rFonts w:ascii="Times New Roman" w:hAnsi="Times New Roman"/>
          <w:b/>
          <w:bCs/>
          <w:sz w:val="24"/>
          <w:szCs w:val="24"/>
        </w:rPr>
        <w:t>.</w:t>
      </w:r>
    </w:p>
    <w:p w14:paraId="3583D7D4" w14:textId="08374AC6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yralg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15,0</w:t>
      </w:r>
    </w:p>
    <w:p w14:paraId="48AD3162" w14:textId="3DFC6C15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Code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osphor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0,6</w:t>
      </w:r>
    </w:p>
    <w:p w14:paraId="6C9546AA" w14:textId="2242A389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150,0 ml</w:t>
      </w:r>
    </w:p>
    <w:p w14:paraId="1E849F2B" w14:textId="795CD29E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829B84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72EE337A" w14:textId="22F119DE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685B3C7C" w14:textId="42A4ED65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06B7823C" w14:textId="2F8B588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E146CEA" w14:textId="5FCC15CC" w:rsidR="005D2F64" w:rsidRPr="00021D27" w:rsidRDefault="005D2F64" w:rsidP="005D2F64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2F64">
        <w:rPr>
          <w:rFonts w:ascii="Times New Roman" w:hAnsi="Times New Roman"/>
          <w:i/>
          <w:iCs/>
          <w:sz w:val="24"/>
          <w:szCs w:val="24"/>
        </w:rPr>
        <w:t xml:space="preserve">Łącznie: </w:t>
      </w:r>
      <w:r>
        <w:rPr>
          <w:rFonts w:ascii="Times New Roman" w:hAnsi="Times New Roman"/>
          <w:i/>
          <w:iCs/>
          <w:sz w:val="24"/>
          <w:szCs w:val="24"/>
        </w:rPr>
        <w:t>600</w:t>
      </w:r>
      <w:r w:rsidRPr="005D2F6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ili</w:t>
      </w:r>
      <w:r w:rsidRPr="005D2F64">
        <w:rPr>
          <w:rFonts w:ascii="Times New Roman" w:hAnsi="Times New Roman"/>
          <w:i/>
          <w:iCs/>
          <w:sz w:val="24"/>
          <w:szCs w:val="24"/>
        </w:rPr>
        <w:t>gram</w:t>
      </w:r>
      <w:r>
        <w:rPr>
          <w:rFonts w:ascii="Times New Roman" w:hAnsi="Times New Roman"/>
          <w:i/>
          <w:iCs/>
          <w:sz w:val="24"/>
          <w:szCs w:val="24"/>
        </w:rPr>
        <w:t>ów</w:t>
      </w:r>
      <w:r w:rsidRPr="005D2F6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sforanu kodeiny</w:t>
      </w:r>
    </w:p>
    <w:p w14:paraId="38497147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29213137" w14:textId="7B2AE716" w:rsidR="00E74B08" w:rsidRDefault="00E74B08" w:rsidP="00E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6                                             </w:t>
      </w:r>
      <w:r w:rsidR="00BC7CE0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proofErr w:type="spellStart"/>
      <w:r w:rsidR="00BC7CE0">
        <w:rPr>
          <w:rFonts w:ascii="Times New Roman" w:hAnsi="Times New Roman"/>
          <w:sz w:val="24"/>
          <w:szCs w:val="24"/>
        </w:rPr>
        <w:t>Omeprazol</w:t>
      </w:r>
      <w:proofErr w:type="spellEnd"/>
      <w:r w:rsidR="00BC7CE0">
        <w:rPr>
          <w:rFonts w:ascii="Times New Roman" w:hAnsi="Times New Roman"/>
          <w:sz w:val="24"/>
          <w:szCs w:val="24"/>
        </w:rPr>
        <w:t xml:space="preserve"> 2mg/ml (z surowca do rec.)</w:t>
      </w:r>
    </w:p>
    <w:p w14:paraId="05F545E9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4A69FD85" w14:textId="3B40836E" w:rsidR="00BC7CE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1BF3B83" w14:textId="61056C6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mepraz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0,3</w:t>
      </w:r>
    </w:p>
    <w:p w14:paraId="06A8083E" w14:textId="281B8A4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Nat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carbon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6,3</w:t>
      </w:r>
    </w:p>
    <w:p w14:paraId="0B6B39FA" w14:textId="073A57B8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150,0 ml</w:t>
      </w:r>
    </w:p>
    <w:p w14:paraId="1CFF4341" w14:textId="1BDCF361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DEC6B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69253EF7" w14:textId="374FBDF3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1A2AF579" w14:textId="0FADC524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33B885B0" w14:textId="1820EC2D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B9B80D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3D870830" w14:textId="2FE4425C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7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Lewotyroksyna</w:t>
      </w:r>
      <w:proofErr w:type="spellEnd"/>
      <w:r>
        <w:rPr>
          <w:rFonts w:ascii="Times New Roman" w:hAnsi="Times New Roman"/>
          <w:sz w:val="24"/>
          <w:szCs w:val="24"/>
        </w:rPr>
        <w:t xml:space="preserve"> 20mcg/ml (z leku gotowego)</w:t>
      </w:r>
    </w:p>
    <w:p w14:paraId="333F611A" w14:textId="77777777" w:rsidR="00BC7CE0" w:rsidRDefault="00BC7CE0" w:rsidP="00BC7CE0">
      <w:pPr>
        <w:rPr>
          <w:rFonts w:ascii="Times New Roman" w:hAnsi="Times New Roman"/>
          <w:sz w:val="24"/>
          <w:szCs w:val="24"/>
        </w:rPr>
      </w:pPr>
    </w:p>
    <w:p w14:paraId="447D89CC" w14:textId="282D86BF" w:rsidR="00BC7CE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D0DFD0B" w14:textId="55C7F44A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Levothyrox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rici</w:t>
      </w:r>
      <w:proofErr w:type="spellEnd"/>
      <w:r>
        <w:rPr>
          <w:rFonts w:ascii="Times New Roman" w:hAnsi="Times New Roman"/>
          <w:sz w:val="24"/>
          <w:szCs w:val="24"/>
        </w:rPr>
        <w:t xml:space="preserve"> ex </w:t>
      </w:r>
      <w:proofErr w:type="spellStart"/>
      <w:r>
        <w:rPr>
          <w:rFonts w:ascii="Times New Roman" w:hAnsi="Times New Roman"/>
          <w:sz w:val="24"/>
          <w:szCs w:val="24"/>
        </w:rPr>
        <w:t>tbl</w:t>
      </w:r>
      <w:proofErr w:type="spellEnd"/>
      <w:r>
        <w:rPr>
          <w:rFonts w:ascii="Times New Roman" w:hAnsi="Times New Roman"/>
          <w:sz w:val="24"/>
          <w:szCs w:val="24"/>
        </w:rPr>
        <w:t>.      0,003</w:t>
      </w:r>
    </w:p>
    <w:p w14:paraId="04E83708" w14:textId="6AFE1088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150,0 ml</w:t>
      </w:r>
    </w:p>
    <w:p w14:paraId="6968D3DE" w14:textId="067DBC6C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0FE9C7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C660B71" w14:textId="7191690A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701B9898" w14:textId="2081A4D3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7F5BD7D" w14:textId="293E7EE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1CEEA7A9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EE9159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D01CB57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DC30FF2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2C084E1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79BF60F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657AC1B2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2443F1C5" w14:textId="28FC584A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8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egabalina</w:t>
      </w:r>
      <w:proofErr w:type="spellEnd"/>
      <w:r>
        <w:rPr>
          <w:rFonts w:ascii="Times New Roman" w:hAnsi="Times New Roman"/>
          <w:sz w:val="24"/>
          <w:szCs w:val="24"/>
        </w:rPr>
        <w:t xml:space="preserve"> 20mcg/ml (z leku gotowego)</w:t>
      </w:r>
    </w:p>
    <w:p w14:paraId="3FFA0E13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1FDF3D8F" w14:textId="33421CF7" w:rsidR="00BC7CE0" w:rsidRPr="005D2F64" w:rsidRDefault="00BC7CE0" w:rsidP="00143132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454DA2" w14:textId="0C3FFCFB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Pregabalini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ex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tbl.vel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caps.        4,5</w:t>
      </w:r>
    </w:p>
    <w:p w14:paraId="55311E92" w14:textId="632F7462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ralbaza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                         90,0 ml</w:t>
      </w:r>
    </w:p>
    <w:p w14:paraId="0AED5D9D" w14:textId="47F98A37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M.f.susp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</w:t>
      </w:r>
    </w:p>
    <w:p w14:paraId="479618E2" w14:textId="77777777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68B263B" w14:textId="2F63ADC6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2 x 1,5 ml</w:t>
      </w:r>
    </w:p>
    <w:p w14:paraId="275C687E" w14:textId="44C87864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1BE249A" w14:textId="313812B5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60148E35" w14:textId="77777777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012C44C7" w14:textId="77777777" w:rsidR="00143132" w:rsidRP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53F85F57" w14:textId="77777777" w:rsidR="00BC7CE0" w:rsidRP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sectPr w:rsidR="00BC7CE0" w:rsidRPr="00BC7C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6A88" w14:textId="77777777" w:rsidR="00C76B61" w:rsidRDefault="00C76B61" w:rsidP="00D46097">
      <w:pPr>
        <w:spacing w:after="0" w:line="240" w:lineRule="auto"/>
      </w:pPr>
      <w:r>
        <w:separator/>
      </w:r>
    </w:p>
  </w:endnote>
  <w:endnote w:type="continuationSeparator" w:id="0">
    <w:p w14:paraId="04C7E664" w14:textId="77777777" w:rsidR="00C76B61" w:rsidRDefault="00C76B61" w:rsidP="00D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ADF3" w14:textId="77777777" w:rsidR="00C76B61" w:rsidRDefault="00C76B61" w:rsidP="00D46097">
      <w:pPr>
        <w:spacing w:after="0" w:line="240" w:lineRule="auto"/>
      </w:pPr>
      <w:r>
        <w:separator/>
      </w:r>
    </w:p>
  </w:footnote>
  <w:footnote w:type="continuationSeparator" w:id="0">
    <w:p w14:paraId="35BC6578" w14:textId="77777777" w:rsidR="00C76B61" w:rsidRDefault="00C76B61" w:rsidP="00D4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C158" w14:textId="13E754DC" w:rsidR="00D46097" w:rsidRDefault="00D4609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9A757" wp14:editId="41F13BD4">
          <wp:simplePos x="0" y="0"/>
          <wp:positionH relativeFrom="column">
            <wp:posOffset>2051685</wp:posOffset>
          </wp:positionH>
          <wp:positionV relativeFrom="paragraph">
            <wp:posOffset>-384810</wp:posOffset>
          </wp:positionV>
          <wp:extent cx="1630680" cy="952500"/>
          <wp:effectExtent l="0" t="0" r="7620" b="0"/>
          <wp:wrapNone/>
          <wp:docPr id="959206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95" t="22218" r="1968" b="52301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BF"/>
    <w:rsid w:val="00143132"/>
    <w:rsid w:val="00401097"/>
    <w:rsid w:val="00561105"/>
    <w:rsid w:val="005D2F64"/>
    <w:rsid w:val="007856D9"/>
    <w:rsid w:val="007F2168"/>
    <w:rsid w:val="00A764BD"/>
    <w:rsid w:val="00B2637E"/>
    <w:rsid w:val="00BC165C"/>
    <w:rsid w:val="00BC7CE0"/>
    <w:rsid w:val="00C738A9"/>
    <w:rsid w:val="00C76B61"/>
    <w:rsid w:val="00D46097"/>
    <w:rsid w:val="00D6426E"/>
    <w:rsid w:val="00E348FB"/>
    <w:rsid w:val="00E74B08"/>
    <w:rsid w:val="00EB16BF"/>
    <w:rsid w:val="00F3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C67A"/>
  <w15:chartTrackingRefBased/>
  <w15:docId w15:val="{F7D6D53E-85E2-45A1-8814-C25DA308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97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6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6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6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6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6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6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6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6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6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6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6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6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6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1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B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16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B1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16B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B16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16B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B16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6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16B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6097"/>
  </w:style>
  <w:style w:type="paragraph" w:styleId="Stopka">
    <w:name w:val="footer"/>
    <w:basedOn w:val="Normalny"/>
    <w:link w:val="Stopka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6312-43EF-4FED-8B40-84141C8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arm actifarm</dc:creator>
  <cp:keywords/>
  <dc:description/>
  <cp:lastModifiedBy>Dorota Ciepka</cp:lastModifiedBy>
  <cp:revision>2</cp:revision>
  <dcterms:created xsi:type="dcterms:W3CDTF">2025-06-30T10:20:00Z</dcterms:created>
  <dcterms:modified xsi:type="dcterms:W3CDTF">2025-06-30T10:20:00Z</dcterms:modified>
</cp:coreProperties>
</file>